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藏书楼到图书馆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藏书楼到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90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关键词搜索：https://www.jiaokey.com/tag/从藏书楼到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